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85" w:rsidRDefault="00CF6085" w:rsidP="00C60256">
      <w:pPr>
        <w:ind w:left="4248"/>
        <w:jc w:val="left"/>
        <w:outlineLvl w:val="0"/>
        <w:rPr>
          <w:b/>
          <w:bCs/>
        </w:rPr>
      </w:pPr>
    </w:p>
    <w:p w:rsidR="00C60256" w:rsidRPr="000A1403" w:rsidRDefault="00C60256" w:rsidP="00C0422E">
      <w:pPr>
        <w:ind w:left="-142" w:firstLine="0"/>
        <w:jc w:val="center"/>
        <w:outlineLvl w:val="0"/>
        <w:rPr>
          <w:b/>
        </w:rPr>
      </w:pPr>
      <w:r w:rsidRPr="000A1403">
        <w:rPr>
          <w:b/>
          <w:bCs/>
        </w:rPr>
        <w:t>РАСПИСАНИЕ ЗАНЯТИЙ</w:t>
      </w:r>
      <w:r>
        <w:rPr>
          <w:b/>
          <w:bCs/>
        </w:rPr>
        <w:t xml:space="preserve"> </w:t>
      </w:r>
      <w:r w:rsidR="005F36AE">
        <w:rPr>
          <w:b/>
          <w:bCs/>
        </w:rPr>
        <w:t>ВТОРОГО</w:t>
      </w:r>
      <w:r>
        <w:rPr>
          <w:b/>
          <w:bCs/>
        </w:rPr>
        <w:t xml:space="preserve"> </w:t>
      </w:r>
      <w:r w:rsidR="007C21FA">
        <w:rPr>
          <w:b/>
          <w:bCs/>
        </w:rPr>
        <w:t>ГОДА ОБУЧЕНИЯ</w:t>
      </w:r>
    </w:p>
    <w:p w:rsidR="00C60256" w:rsidRDefault="00C60256" w:rsidP="00C0422E">
      <w:pPr>
        <w:ind w:left="-142" w:firstLine="0"/>
        <w:jc w:val="center"/>
        <w:outlineLvl w:val="0"/>
        <w:rPr>
          <w:b/>
          <w:bCs/>
        </w:rPr>
      </w:pPr>
      <w:r>
        <w:rPr>
          <w:b/>
          <w:bCs/>
        </w:rPr>
        <w:t>АСПИРАНТУРЫ МИНСКОЙ ДУХОВНОЙ АКАДЕМИИ</w:t>
      </w:r>
    </w:p>
    <w:p w:rsidR="00C60256" w:rsidRDefault="00C60256" w:rsidP="00C0422E">
      <w:pPr>
        <w:ind w:left="-142"/>
        <w:jc w:val="center"/>
        <w:outlineLvl w:val="0"/>
        <w:rPr>
          <w:b/>
          <w:bCs/>
        </w:rPr>
      </w:pPr>
      <w:r>
        <w:rPr>
          <w:b/>
          <w:bCs/>
        </w:rPr>
        <w:t>в осеннем</w:t>
      </w:r>
      <w:r w:rsidRPr="000A1403">
        <w:rPr>
          <w:b/>
          <w:bCs/>
        </w:rPr>
        <w:t xml:space="preserve"> семестре</w:t>
      </w:r>
      <w:r>
        <w:rPr>
          <w:b/>
          <w:bCs/>
        </w:rPr>
        <w:t xml:space="preserve"> </w:t>
      </w:r>
      <w:r w:rsidRPr="000A1403">
        <w:rPr>
          <w:b/>
          <w:bCs/>
        </w:rPr>
        <w:t>20</w:t>
      </w:r>
      <w:r w:rsidR="007B505E">
        <w:rPr>
          <w:b/>
          <w:bCs/>
        </w:rPr>
        <w:t>2</w:t>
      </w:r>
      <w:r w:rsidR="00B840B8" w:rsidRPr="00B840B8">
        <w:rPr>
          <w:b/>
          <w:bCs/>
        </w:rPr>
        <w:t>3</w:t>
      </w:r>
      <w:r w:rsidR="007B505E">
        <w:rPr>
          <w:b/>
          <w:bCs/>
        </w:rPr>
        <w:t>/202</w:t>
      </w:r>
      <w:r w:rsidR="00B840B8">
        <w:rPr>
          <w:b/>
          <w:bCs/>
        </w:rPr>
        <w:t>4</w:t>
      </w:r>
      <w:r w:rsidR="00E27A0C" w:rsidRPr="00185643">
        <w:rPr>
          <w:b/>
          <w:bCs/>
        </w:rPr>
        <w:t xml:space="preserve"> </w:t>
      </w:r>
      <w:r w:rsidRPr="000A1403">
        <w:rPr>
          <w:b/>
          <w:bCs/>
        </w:rPr>
        <w:t>учебн</w:t>
      </w:r>
      <w:r>
        <w:rPr>
          <w:b/>
          <w:bCs/>
        </w:rPr>
        <w:t>ого</w:t>
      </w:r>
      <w:r w:rsidRPr="000A1403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571C56" w:rsidRDefault="00571C56" w:rsidP="00571C56">
      <w:pPr>
        <w:jc w:val="center"/>
        <w:outlineLvl w:val="0"/>
        <w:rPr>
          <w:b/>
        </w:rPr>
      </w:pPr>
      <w:r>
        <w:rPr>
          <w:b/>
        </w:rPr>
        <w:t>4 неделя</w:t>
      </w:r>
    </w:p>
    <w:p w:rsidR="00327645" w:rsidRPr="00571C56" w:rsidRDefault="00571C56" w:rsidP="00571C56">
      <w:pPr>
        <w:jc w:val="center"/>
        <w:outlineLvl w:val="0"/>
        <w:rPr>
          <w:b/>
        </w:rPr>
      </w:pPr>
      <w:r>
        <w:rPr>
          <w:b/>
        </w:rPr>
        <w:t>25.09.2023-30.09.2023</w:t>
      </w:r>
    </w:p>
    <w:tbl>
      <w:tblPr>
        <w:tblW w:w="10821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616"/>
        <w:gridCol w:w="3747"/>
        <w:gridCol w:w="1919"/>
        <w:gridCol w:w="1624"/>
      </w:tblGrid>
      <w:tr w:rsidR="005A26AB" w:rsidTr="00970422">
        <w:trPr>
          <w:trHeight w:val="39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B" w:rsidRDefault="005A26AB" w:rsidP="00DB3A2B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День недел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B" w:rsidRDefault="005A26AB" w:rsidP="00DB3A2B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Время</w:t>
            </w:r>
          </w:p>
          <w:p w:rsidR="005A26AB" w:rsidRDefault="005A26AB" w:rsidP="00DB3A2B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проведения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B" w:rsidRDefault="00C07852" w:rsidP="00C10209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Наименование дисциплины</w:t>
            </w:r>
          </w:p>
          <w:p w:rsidR="005A26AB" w:rsidRPr="00C07852" w:rsidRDefault="00C07852" w:rsidP="00C10209">
            <w:pPr>
              <w:spacing w:line="276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B" w:rsidRDefault="005A26AB" w:rsidP="00DB3A2B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B" w:rsidRDefault="005A26AB" w:rsidP="00DB3A2B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831A7B" w:rsidTr="00831A7B">
        <w:trPr>
          <w:trHeight w:val="56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Default="00831A7B" w:rsidP="00C7619C">
            <w:pPr>
              <w:jc w:val="left"/>
              <w:rPr>
                <w:sz w:val="22"/>
                <w:szCs w:val="22"/>
              </w:rPr>
            </w:pPr>
          </w:p>
          <w:p w:rsidR="00831A7B" w:rsidRDefault="00831A7B" w:rsidP="00C7619C">
            <w:pPr>
              <w:jc w:val="left"/>
              <w:rPr>
                <w:sz w:val="22"/>
                <w:szCs w:val="22"/>
              </w:rPr>
            </w:pPr>
          </w:p>
          <w:p w:rsidR="00831A7B" w:rsidRDefault="00831A7B" w:rsidP="00C7619C">
            <w:pPr>
              <w:jc w:val="left"/>
              <w:rPr>
                <w:sz w:val="22"/>
                <w:szCs w:val="22"/>
              </w:rPr>
            </w:pPr>
          </w:p>
          <w:p w:rsidR="00831A7B" w:rsidRDefault="00831A7B" w:rsidP="00C7619C">
            <w:pPr>
              <w:jc w:val="left"/>
              <w:rPr>
                <w:sz w:val="22"/>
                <w:szCs w:val="22"/>
              </w:rPr>
            </w:pPr>
          </w:p>
          <w:p w:rsidR="00571C56" w:rsidRDefault="00831A7B" w:rsidP="00571C56">
            <w:pPr>
              <w:spacing w:line="276" w:lineRule="auto"/>
              <w:ind w:firstLine="0"/>
            </w:pPr>
            <w:r>
              <w:rPr>
                <w:sz w:val="22"/>
                <w:szCs w:val="22"/>
              </w:rPr>
              <w:t>Понедельник</w:t>
            </w:r>
            <w:r w:rsidR="00571C56">
              <w:t>,</w:t>
            </w:r>
          </w:p>
          <w:p w:rsidR="00571C56" w:rsidRDefault="00571C56" w:rsidP="00571C56">
            <w:pPr>
              <w:spacing w:line="276" w:lineRule="auto"/>
              <w:ind w:firstLine="0"/>
            </w:pPr>
            <w:r>
              <w:t>25.09.2023</w:t>
            </w:r>
          </w:p>
          <w:p w:rsidR="00831A7B" w:rsidRDefault="00831A7B" w:rsidP="004C6BD9">
            <w:pPr>
              <w:ind w:firstLine="0"/>
              <w:jc w:val="left"/>
              <w:rPr>
                <w:i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C0422E" w:rsidRDefault="00831A7B" w:rsidP="00104E8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831A7B" w:rsidRDefault="00831A7B" w:rsidP="00831A7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831A7B" w:rsidRDefault="00831A7B" w:rsidP="00831A7B">
            <w:pPr>
              <w:spacing w:line="276" w:lineRule="auto"/>
              <w:ind w:firstLine="0"/>
              <w:rPr>
                <w:i/>
              </w:rPr>
            </w:pPr>
            <w:r>
              <w:rPr>
                <w:sz w:val="22"/>
                <w:szCs w:val="22"/>
              </w:rPr>
              <w:t>13:50-15:1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234AE9" w:rsidRDefault="00831A7B" w:rsidP="00831A7B">
            <w:pPr>
              <w:ind w:firstLine="0"/>
              <w:rPr>
                <w:i/>
              </w:rPr>
            </w:pPr>
            <w:r w:rsidRPr="00234AE9">
              <w:rPr>
                <w:sz w:val="22"/>
                <w:szCs w:val="22"/>
              </w:rPr>
              <w:t>Латинский язык библейских текст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Default="00831A7B" w:rsidP="00831A7B">
            <w:pPr>
              <w:ind w:firstLine="0"/>
              <w:rPr>
                <w:i/>
              </w:rPr>
            </w:pPr>
            <w:r>
              <w:rPr>
                <w:sz w:val="22"/>
                <w:szCs w:val="22"/>
              </w:rPr>
              <w:t>Давыдова</w:t>
            </w:r>
            <w:r w:rsidRPr="0008525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1F2DD3" w:rsidRDefault="00831A7B" w:rsidP="00831A7B">
            <w:pPr>
              <w:ind w:firstLine="0"/>
              <w:rPr>
                <w:sz w:val="22"/>
                <w:szCs w:val="22"/>
              </w:rPr>
            </w:pPr>
            <w:r w:rsidRPr="0017173C">
              <w:rPr>
                <w:sz w:val="22"/>
                <w:szCs w:val="22"/>
              </w:rPr>
              <w:t>Библейский кабинет</w:t>
            </w:r>
          </w:p>
        </w:tc>
      </w:tr>
      <w:tr w:rsidR="00831A7B" w:rsidTr="00327645">
        <w:trPr>
          <w:trHeight w:val="264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Default="00831A7B" w:rsidP="00C761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C0422E" w:rsidRDefault="00831A7B" w:rsidP="00104E88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234AE9" w:rsidRDefault="00831A7B" w:rsidP="00831A7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Default="00831A7B" w:rsidP="00831A7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17173C" w:rsidRDefault="00831A7B" w:rsidP="00831A7B">
            <w:pPr>
              <w:ind w:firstLine="0"/>
              <w:rPr>
                <w:sz w:val="22"/>
                <w:szCs w:val="22"/>
              </w:rPr>
            </w:pPr>
          </w:p>
        </w:tc>
      </w:tr>
      <w:tr w:rsidR="00831A7B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7B" w:rsidRPr="00C0422E" w:rsidRDefault="00831A7B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A7B" w:rsidRPr="00C0422E" w:rsidRDefault="00831A7B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234AE9" w:rsidRDefault="00831A7B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Теория и методология христианско-мусульманского диалог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FB1889" w:rsidRDefault="00831A7B" w:rsidP="00EA069E">
            <w:pPr>
              <w:ind w:firstLine="0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Данилов А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FB1889" w:rsidRDefault="00831A7B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7</w:t>
            </w:r>
          </w:p>
        </w:tc>
      </w:tr>
      <w:tr w:rsidR="004C6BD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BD9" w:rsidRPr="00C0422E" w:rsidRDefault="004C6BD9" w:rsidP="00104E8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D9" w:rsidRPr="00C0422E" w:rsidRDefault="004C6BD9" w:rsidP="00104E8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0-16:4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234AE9" w:rsidRDefault="004C6BD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104E88" w:rsidRDefault="004C6BD9" w:rsidP="00EA069E">
            <w:pPr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104E88" w:rsidRDefault="004C6BD9" w:rsidP="00EA069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C6BD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BD9" w:rsidRPr="00C0422E" w:rsidRDefault="004C6BD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BD9" w:rsidRPr="00C0422E" w:rsidRDefault="004C6BD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234AE9" w:rsidRDefault="004C6BD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FB1889" w:rsidRDefault="004C6BD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FB1889" w:rsidRDefault="004C6BD9" w:rsidP="00EA06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4C6BD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BD9" w:rsidRPr="00C0422E" w:rsidRDefault="004C6BD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BD9" w:rsidRPr="00C0422E" w:rsidRDefault="004C6BD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234AE9" w:rsidRDefault="004C6BD9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Теория и методология христианско-мусульманского диалог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FB1889" w:rsidRDefault="004C6BD9" w:rsidP="00EA069E">
            <w:pPr>
              <w:ind w:firstLine="0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Данилов А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D9" w:rsidRPr="00FB1889" w:rsidRDefault="004C6BD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7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56" w:rsidRDefault="00CC3EB9" w:rsidP="00571C56">
            <w:pPr>
              <w:spacing w:line="276" w:lineRule="auto"/>
              <w:ind w:firstLine="0"/>
            </w:pPr>
            <w:r>
              <w:rPr>
                <w:sz w:val="22"/>
                <w:szCs w:val="22"/>
              </w:rPr>
              <w:t>Вторник</w:t>
            </w:r>
            <w:r w:rsidR="00571C56">
              <w:t>,</w:t>
            </w:r>
          </w:p>
          <w:p w:rsidR="00571C56" w:rsidRDefault="00571C56" w:rsidP="00571C56">
            <w:pPr>
              <w:spacing w:line="276" w:lineRule="auto"/>
              <w:ind w:firstLine="0"/>
            </w:pPr>
            <w:r>
              <w:t>26.09.2023</w:t>
            </w:r>
          </w:p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4C6BD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0422E">
              <w:rPr>
                <w:sz w:val="22"/>
                <w:szCs w:val="22"/>
              </w:rPr>
              <w:t>8:</w:t>
            </w:r>
            <w:r w:rsidR="004C6BD9">
              <w:rPr>
                <w:sz w:val="22"/>
                <w:szCs w:val="22"/>
                <w:lang w:val="en-US"/>
              </w:rPr>
              <w:t>4</w:t>
            </w:r>
            <w:r w:rsidRPr="00C0422E">
              <w:rPr>
                <w:sz w:val="22"/>
                <w:szCs w:val="22"/>
              </w:rPr>
              <w:t>0-</w:t>
            </w:r>
            <w:r w:rsidR="004C6BD9">
              <w:rPr>
                <w:sz w:val="22"/>
                <w:szCs w:val="22"/>
                <w:lang w:val="en-US"/>
              </w:rPr>
              <w:t>10</w:t>
            </w:r>
            <w:r w:rsidR="004C6BD9">
              <w:rPr>
                <w:sz w:val="22"/>
                <w:szCs w:val="22"/>
              </w:rPr>
              <w:t>:0</w:t>
            </w:r>
            <w:r w:rsidRPr="00C0422E">
              <w:rPr>
                <w:sz w:val="22"/>
                <w:szCs w:val="22"/>
              </w:rPr>
              <w:t>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 xml:space="preserve">История богословия и современная </w:t>
            </w:r>
            <w:proofErr w:type="spellStart"/>
            <w:r w:rsidRPr="00234AE9">
              <w:rPr>
                <w:sz w:val="22"/>
                <w:szCs w:val="22"/>
              </w:rPr>
              <w:t>библеистик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831A7B">
            <w:pPr>
              <w:ind w:firstLine="0"/>
              <w:rPr>
                <w:sz w:val="22"/>
                <w:szCs w:val="22"/>
              </w:rPr>
            </w:pPr>
            <w:proofErr w:type="spellStart"/>
            <w:r w:rsidRPr="00FB1889">
              <w:rPr>
                <w:sz w:val="22"/>
                <w:szCs w:val="22"/>
              </w:rPr>
              <w:t>Иер</w:t>
            </w:r>
            <w:proofErr w:type="spellEnd"/>
            <w:r w:rsidRPr="00FB1889">
              <w:rPr>
                <w:sz w:val="22"/>
                <w:szCs w:val="22"/>
              </w:rPr>
              <w:t xml:space="preserve">. </w:t>
            </w:r>
            <w:proofErr w:type="spellStart"/>
            <w:r w:rsidR="00831A7B">
              <w:rPr>
                <w:sz w:val="22"/>
                <w:szCs w:val="22"/>
              </w:rPr>
              <w:t>В.Кулаг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5</w:t>
            </w:r>
          </w:p>
        </w:tc>
      </w:tr>
      <w:tr w:rsidR="00831A7B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7B" w:rsidRPr="00C0422E" w:rsidRDefault="00831A7B" w:rsidP="00831A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C0422E" w:rsidRDefault="00831A7B" w:rsidP="00831A7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831A7B" w:rsidRDefault="00831A7B" w:rsidP="00831A7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831A7B" w:rsidRPr="00C0422E" w:rsidRDefault="00831A7B" w:rsidP="00831A7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0422E">
              <w:rPr>
                <w:sz w:val="22"/>
                <w:szCs w:val="22"/>
              </w:rPr>
              <w:t>10:0</w:t>
            </w:r>
            <w:r>
              <w:rPr>
                <w:sz w:val="22"/>
                <w:szCs w:val="22"/>
              </w:rPr>
              <w:t>5</w:t>
            </w:r>
            <w:r w:rsidRPr="00C0422E">
              <w:rPr>
                <w:sz w:val="22"/>
                <w:szCs w:val="22"/>
              </w:rPr>
              <w:t>-11: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234AE9" w:rsidRDefault="00831A7B" w:rsidP="00831A7B">
            <w:pPr>
              <w:ind w:firstLine="0"/>
              <w:rPr>
                <w:i/>
              </w:rPr>
            </w:pPr>
            <w:r w:rsidRPr="00234AE9">
              <w:rPr>
                <w:sz w:val="22"/>
                <w:szCs w:val="22"/>
              </w:rPr>
              <w:t>Культурно-исторический контекст Ветхого Зав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Default="00831A7B" w:rsidP="00831A7B">
            <w:pPr>
              <w:ind w:firstLine="0"/>
              <w:rPr>
                <w:i/>
              </w:rPr>
            </w:pPr>
            <w:r>
              <w:rPr>
                <w:sz w:val="22"/>
                <w:szCs w:val="22"/>
              </w:rPr>
              <w:t>Афанасенко Ю.Ю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1F2DD3" w:rsidRDefault="00831A7B" w:rsidP="00831A7B">
            <w:pPr>
              <w:ind w:firstLine="0"/>
              <w:jc w:val="center"/>
              <w:rPr>
                <w:sz w:val="22"/>
                <w:szCs w:val="22"/>
              </w:rPr>
            </w:pPr>
            <w:r w:rsidRPr="0017173C">
              <w:rPr>
                <w:sz w:val="22"/>
                <w:szCs w:val="22"/>
              </w:rPr>
              <w:t>Библейский кабинет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Историко-политическая мифология восточнославянского простран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  <w:proofErr w:type="spellStart"/>
            <w:r w:rsidRPr="00FB1889">
              <w:rPr>
                <w:sz w:val="22"/>
                <w:szCs w:val="22"/>
              </w:rPr>
              <w:t>Гронский</w:t>
            </w:r>
            <w:proofErr w:type="spellEnd"/>
            <w:r w:rsidRPr="00FB1889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6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История русского старообрядчества (</w:t>
            </w:r>
            <w:r w:rsidRPr="00234AE9">
              <w:rPr>
                <w:sz w:val="22"/>
                <w:szCs w:val="22"/>
                <w:lang w:val="en-US"/>
              </w:rPr>
              <w:t>XVII</w:t>
            </w:r>
            <w:r w:rsidRPr="00234AE9">
              <w:rPr>
                <w:sz w:val="22"/>
                <w:szCs w:val="22"/>
              </w:rPr>
              <w:t>-</w:t>
            </w:r>
            <w:r w:rsidRPr="00234AE9">
              <w:rPr>
                <w:sz w:val="22"/>
                <w:szCs w:val="22"/>
                <w:lang w:val="en-US"/>
              </w:rPr>
              <w:t>XXI</w:t>
            </w:r>
            <w:r w:rsidRPr="00234AE9">
              <w:rPr>
                <w:sz w:val="22"/>
                <w:szCs w:val="22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  <w:proofErr w:type="spellStart"/>
            <w:r w:rsidRPr="00FB1889">
              <w:rPr>
                <w:sz w:val="22"/>
                <w:szCs w:val="22"/>
              </w:rPr>
              <w:t>Слесарев</w:t>
            </w:r>
            <w:proofErr w:type="spellEnd"/>
            <w:r w:rsidRPr="00FB1889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7</w:t>
            </w:r>
          </w:p>
        </w:tc>
      </w:tr>
      <w:tr w:rsidR="00831A7B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7B" w:rsidRPr="00C0422E" w:rsidRDefault="00831A7B" w:rsidP="00831A7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A7B" w:rsidRPr="00C0422E" w:rsidRDefault="00831A7B" w:rsidP="00831A7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831A7B" w:rsidRPr="00C0422E" w:rsidRDefault="00831A7B" w:rsidP="00831A7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0422E">
              <w:rPr>
                <w:sz w:val="22"/>
                <w:szCs w:val="22"/>
              </w:rPr>
              <w:t>11:40-13:0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234AE9" w:rsidRDefault="00831A7B" w:rsidP="00831A7B">
            <w:pPr>
              <w:ind w:firstLine="0"/>
              <w:rPr>
                <w:i/>
              </w:rPr>
            </w:pPr>
            <w:r w:rsidRPr="00234AE9">
              <w:rPr>
                <w:sz w:val="22"/>
                <w:szCs w:val="22"/>
              </w:rPr>
              <w:t>Культурно-исторический контекст Ветхого Зав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Default="00831A7B" w:rsidP="00831A7B">
            <w:pPr>
              <w:ind w:firstLine="0"/>
              <w:rPr>
                <w:i/>
              </w:rPr>
            </w:pPr>
            <w:r>
              <w:rPr>
                <w:sz w:val="22"/>
                <w:szCs w:val="22"/>
              </w:rPr>
              <w:t>Афанасенко Ю.Ю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7B" w:rsidRPr="001F2DD3" w:rsidRDefault="00831A7B" w:rsidP="00831A7B">
            <w:pPr>
              <w:ind w:firstLine="0"/>
              <w:jc w:val="center"/>
              <w:rPr>
                <w:sz w:val="22"/>
                <w:szCs w:val="22"/>
              </w:rPr>
            </w:pPr>
            <w:r w:rsidRPr="0017173C">
              <w:rPr>
                <w:sz w:val="22"/>
                <w:szCs w:val="22"/>
              </w:rPr>
              <w:t>Библейский кабинет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  <w:proofErr w:type="spellStart"/>
            <w:r w:rsidRPr="00234AE9">
              <w:rPr>
                <w:sz w:val="22"/>
                <w:szCs w:val="22"/>
              </w:rPr>
              <w:t>Расколоведение</w:t>
            </w:r>
            <w:proofErr w:type="spellEnd"/>
            <w:r w:rsidRPr="00234AE9">
              <w:rPr>
                <w:sz w:val="22"/>
                <w:szCs w:val="22"/>
              </w:rPr>
              <w:t>. Введение в понятийный аппара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  <w:proofErr w:type="spellStart"/>
            <w:r w:rsidRPr="00FB1889">
              <w:rPr>
                <w:sz w:val="22"/>
                <w:szCs w:val="22"/>
              </w:rPr>
              <w:t>Слесарев</w:t>
            </w:r>
            <w:proofErr w:type="spellEnd"/>
            <w:r w:rsidRPr="00FB1889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7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50-15:1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Володин И.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10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0-16:4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  <w:r w:rsidRPr="00234AE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Володин И.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FB1889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  <w:r w:rsidRPr="00FB1889">
              <w:rPr>
                <w:sz w:val="22"/>
                <w:szCs w:val="22"/>
              </w:rPr>
              <w:t>10</w:t>
            </w:r>
          </w:p>
        </w:tc>
      </w:tr>
      <w:tr w:rsidR="00CC3EB9" w:rsidRPr="00C0422E" w:rsidTr="00970422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EB9" w:rsidRPr="00C0422E" w:rsidRDefault="00CC3EB9" w:rsidP="00CC3EB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B9" w:rsidRPr="00C0422E" w:rsidRDefault="00CC3EB9" w:rsidP="00CC3EB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234AE9" w:rsidRDefault="00CC3EB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C71A2B" w:rsidRDefault="00CC3EB9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9" w:rsidRPr="00C71A2B" w:rsidRDefault="00CC3EB9" w:rsidP="00EA069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1C56" w:rsidRPr="00C0422E" w:rsidTr="0081002F">
        <w:trPr>
          <w:trHeight w:val="93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56" w:rsidRDefault="00571C56" w:rsidP="00571C56">
            <w:pPr>
              <w:spacing w:line="276" w:lineRule="auto"/>
              <w:ind w:firstLine="0"/>
            </w:pPr>
            <w:r>
              <w:t>Среда,</w:t>
            </w:r>
          </w:p>
          <w:p w:rsidR="00571C56" w:rsidRDefault="00571C56" w:rsidP="00571C56">
            <w:pPr>
              <w:ind w:firstLine="0"/>
              <w:jc w:val="left"/>
            </w:pPr>
            <w:r>
              <w:t>27.09.2023</w:t>
            </w:r>
          </w:p>
          <w:p w:rsidR="00571C56" w:rsidRPr="00D976AA" w:rsidRDefault="00571C56" w:rsidP="0008525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71C56" w:rsidRPr="00C0422E" w:rsidRDefault="00571C56" w:rsidP="00085250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56" w:rsidRPr="00234AE9" w:rsidRDefault="00571C56" w:rsidP="00EA069E">
            <w:pPr>
              <w:ind w:firstLine="0"/>
              <w:rPr>
                <w:sz w:val="22"/>
                <w:szCs w:val="22"/>
              </w:rPr>
            </w:pPr>
            <w:r w:rsidRPr="00C71A2B">
              <w:rPr>
                <w:sz w:val="22"/>
                <w:szCs w:val="22"/>
              </w:rPr>
              <w:t>Подготовка кандидатской диссертации</w:t>
            </w:r>
            <w:r w:rsidRPr="00C71A2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56" w:rsidRPr="00C71A2B" w:rsidRDefault="00571C56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56" w:rsidRPr="00C71A2B" w:rsidRDefault="00571C56" w:rsidP="00EA069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85250" w:rsidRPr="00C0422E" w:rsidTr="00571C56">
        <w:trPr>
          <w:trHeight w:val="84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56" w:rsidRDefault="00085250" w:rsidP="00571C56">
            <w:pPr>
              <w:spacing w:line="276" w:lineRule="auto"/>
              <w:ind w:firstLine="0"/>
            </w:pPr>
            <w:r>
              <w:rPr>
                <w:sz w:val="22"/>
                <w:szCs w:val="22"/>
              </w:rPr>
              <w:t>Четверг</w:t>
            </w:r>
            <w:r w:rsidR="00571C56">
              <w:t>,</w:t>
            </w:r>
          </w:p>
          <w:p w:rsidR="00571C56" w:rsidRDefault="00571C56" w:rsidP="00571C56">
            <w:pPr>
              <w:spacing w:line="276" w:lineRule="auto"/>
              <w:ind w:firstLine="0"/>
            </w:pPr>
            <w:r>
              <w:rPr>
                <w:lang w:val="en-US"/>
              </w:rPr>
              <w:t>2</w:t>
            </w:r>
            <w:r>
              <w:t>8.09.2023</w:t>
            </w:r>
          </w:p>
          <w:p w:rsidR="00327645" w:rsidRDefault="00327645" w:rsidP="0008525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5250" w:rsidRPr="00C0422E" w:rsidRDefault="00085250" w:rsidP="00085250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50" w:rsidRPr="00C71A2B" w:rsidRDefault="00085250" w:rsidP="00EA069E">
            <w:pPr>
              <w:ind w:firstLine="0"/>
              <w:rPr>
                <w:sz w:val="22"/>
                <w:szCs w:val="22"/>
              </w:rPr>
            </w:pPr>
            <w:r w:rsidRPr="00C71A2B">
              <w:rPr>
                <w:sz w:val="22"/>
                <w:szCs w:val="22"/>
              </w:rPr>
              <w:t>Подготовка кандидатской диссертации</w:t>
            </w:r>
            <w:r w:rsidRPr="00C71A2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50" w:rsidRPr="00C71A2B" w:rsidRDefault="00085250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50" w:rsidRPr="00C71A2B" w:rsidRDefault="00085250" w:rsidP="00EA069E">
            <w:pPr>
              <w:ind w:firstLine="0"/>
              <w:rPr>
                <w:sz w:val="22"/>
                <w:szCs w:val="22"/>
              </w:rPr>
            </w:pPr>
          </w:p>
        </w:tc>
      </w:tr>
      <w:tr w:rsidR="00085250" w:rsidRPr="00C0422E" w:rsidTr="00970422">
        <w:trPr>
          <w:trHeight w:val="14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56" w:rsidRDefault="00085250" w:rsidP="00571C56">
            <w:pPr>
              <w:spacing w:line="276" w:lineRule="auto"/>
              <w:ind w:firstLine="0"/>
            </w:pPr>
            <w:r>
              <w:rPr>
                <w:sz w:val="22"/>
                <w:szCs w:val="22"/>
              </w:rPr>
              <w:t>Пятница</w:t>
            </w:r>
            <w:r w:rsidR="00571C56">
              <w:t>,</w:t>
            </w:r>
          </w:p>
          <w:p w:rsidR="00571C56" w:rsidRDefault="00571C56" w:rsidP="00571C56">
            <w:pPr>
              <w:spacing w:line="276" w:lineRule="auto"/>
              <w:ind w:firstLine="0"/>
            </w:pPr>
            <w:r>
              <w:rPr>
                <w:lang w:val="en-US"/>
              </w:rPr>
              <w:t>2</w:t>
            </w:r>
            <w:r>
              <w:t>9.09.2023</w:t>
            </w:r>
          </w:p>
          <w:p w:rsidR="00085250" w:rsidRPr="00C0422E" w:rsidRDefault="00085250" w:rsidP="0008525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5250" w:rsidRPr="00C0422E" w:rsidRDefault="00085250" w:rsidP="00085250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50" w:rsidRDefault="00085250" w:rsidP="00EA069E">
            <w:pPr>
              <w:ind w:firstLine="0"/>
              <w:rPr>
                <w:sz w:val="22"/>
                <w:szCs w:val="22"/>
                <w:lang w:val="en-US"/>
              </w:rPr>
            </w:pPr>
            <w:r w:rsidRPr="00C71A2B">
              <w:rPr>
                <w:sz w:val="22"/>
                <w:szCs w:val="22"/>
              </w:rPr>
              <w:t>Подготовка кандидатской диссертации</w:t>
            </w:r>
            <w:r w:rsidRPr="00C71A2B">
              <w:rPr>
                <w:sz w:val="22"/>
                <w:szCs w:val="22"/>
                <w:lang w:val="en-US"/>
              </w:rPr>
              <w:t>.</w:t>
            </w:r>
          </w:p>
          <w:p w:rsidR="00327645" w:rsidRPr="00C71A2B" w:rsidRDefault="00327645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50" w:rsidRPr="00C71A2B" w:rsidRDefault="00085250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50" w:rsidRPr="00C71A2B" w:rsidRDefault="00085250" w:rsidP="00EA069E">
            <w:pPr>
              <w:ind w:firstLine="0"/>
              <w:rPr>
                <w:sz w:val="22"/>
                <w:szCs w:val="22"/>
              </w:rPr>
            </w:pPr>
          </w:p>
        </w:tc>
      </w:tr>
      <w:tr w:rsidR="00085250" w:rsidRPr="00C0422E" w:rsidTr="00970422">
        <w:trPr>
          <w:trHeight w:val="37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56" w:rsidRDefault="00085250" w:rsidP="00571C56">
            <w:pPr>
              <w:spacing w:line="276" w:lineRule="auto"/>
              <w:ind w:firstLine="0"/>
            </w:pPr>
            <w:proofErr w:type="spellStart"/>
            <w:r>
              <w:rPr>
                <w:sz w:val="22"/>
                <w:szCs w:val="22"/>
                <w:lang w:val="en-US"/>
              </w:rPr>
              <w:t>Суббота</w:t>
            </w:r>
            <w:proofErr w:type="spellEnd"/>
            <w:r w:rsidR="00571C56">
              <w:t>,</w:t>
            </w:r>
          </w:p>
          <w:p w:rsidR="00571C56" w:rsidRDefault="00571C56" w:rsidP="00571C56">
            <w:pPr>
              <w:spacing w:line="276" w:lineRule="auto"/>
              <w:ind w:firstLine="0"/>
            </w:pPr>
            <w:r>
              <w:t>30.09.2023</w:t>
            </w:r>
          </w:p>
          <w:p w:rsidR="00085250" w:rsidRPr="00C57488" w:rsidRDefault="00085250" w:rsidP="0008525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5250" w:rsidRPr="00C0422E" w:rsidRDefault="00085250" w:rsidP="00085250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50" w:rsidRDefault="00085250" w:rsidP="00EA069E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Pr="00CF6085">
              <w:rPr>
                <w:sz w:val="22"/>
                <w:szCs w:val="22"/>
              </w:rPr>
              <w:t>кандидатской диссертации</w:t>
            </w:r>
            <w:r w:rsidRPr="00CF6085">
              <w:rPr>
                <w:sz w:val="22"/>
                <w:szCs w:val="22"/>
                <w:lang w:val="en-US"/>
              </w:rPr>
              <w:t>.</w:t>
            </w:r>
          </w:p>
          <w:p w:rsidR="00327645" w:rsidRPr="00CF6085" w:rsidRDefault="00327645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50" w:rsidRPr="005116C0" w:rsidRDefault="00085250" w:rsidP="00EA06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250" w:rsidRPr="005116C0" w:rsidRDefault="00085250" w:rsidP="00EA069E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BF51B3" w:rsidRDefault="00BF51B3" w:rsidP="00970422">
      <w:pPr>
        <w:ind w:left="-567" w:hanging="709"/>
        <w:rPr>
          <w:sz w:val="22"/>
          <w:szCs w:val="22"/>
        </w:rPr>
      </w:pPr>
    </w:p>
    <w:p w:rsidR="00327645" w:rsidRDefault="00327645" w:rsidP="000F45D1">
      <w:pPr>
        <w:ind w:left="-567" w:hanging="709"/>
        <w:rPr>
          <w:sz w:val="22"/>
          <w:szCs w:val="22"/>
        </w:rPr>
      </w:pPr>
    </w:p>
    <w:p w:rsidR="00327645" w:rsidRDefault="00327645" w:rsidP="000F45D1">
      <w:pPr>
        <w:ind w:left="-567" w:hanging="709"/>
        <w:rPr>
          <w:sz w:val="22"/>
          <w:szCs w:val="22"/>
        </w:rPr>
      </w:pPr>
    </w:p>
    <w:p w:rsidR="00327645" w:rsidRDefault="00327645" w:rsidP="000F45D1">
      <w:pPr>
        <w:ind w:left="-567" w:hanging="709"/>
        <w:rPr>
          <w:sz w:val="22"/>
          <w:szCs w:val="22"/>
        </w:rPr>
      </w:pPr>
    </w:p>
    <w:p w:rsidR="00913EF3" w:rsidRPr="000F45D1" w:rsidRDefault="00C60256" w:rsidP="000F45D1">
      <w:pPr>
        <w:ind w:left="-567" w:hanging="709"/>
        <w:rPr>
          <w:sz w:val="22"/>
          <w:szCs w:val="22"/>
        </w:rPr>
      </w:pPr>
      <w:r w:rsidRPr="00C0422E">
        <w:rPr>
          <w:sz w:val="22"/>
          <w:szCs w:val="22"/>
        </w:rPr>
        <w:t xml:space="preserve">Начальник УМО                                                                                  </w:t>
      </w:r>
      <w:r w:rsidR="00C0422E" w:rsidRPr="00C0422E">
        <w:rPr>
          <w:sz w:val="22"/>
          <w:szCs w:val="22"/>
        </w:rPr>
        <w:t xml:space="preserve">                    </w:t>
      </w:r>
      <w:r w:rsidR="0017173C">
        <w:rPr>
          <w:sz w:val="22"/>
          <w:szCs w:val="22"/>
        </w:rPr>
        <w:tab/>
      </w:r>
      <w:r w:rsidR="0017173C">
        <w:rPr>
          <w:sz w:val="22"/>
          <w:szCs w:val="22"/>
        </w:rPr>
        <w:tab/>
      </w:r>
      <w:r w:rsidR="0017173C">
        <w:rPr>
          <w:sz w:val="22"/>
          <w:szCs w:val="22"/>
        </w:rPr>
        <w:tab/>
      </w:r>
      <w:r w:rsidR="00C0422E" w:rsidRPr="00C0422E">
        <w:rPr>
          <w:sz w:val="22"/>
          <w:szCs w:val="22"/>
        </w:rPr>
        <w:t xml:space="preserve"> </w:t>
      </w:r>
      <w:r w:rsidRPr="00C0422E">
        <w:rPr>
          <w:sz w:val="22"/>
          <w:szCs w:val="22"/>
        </w:rPr>
        <w:t>Пастухова Е.В.</w:t>
      </w:r>
    </w:p>
    <w:sectPr w:rsidR="00913EF3" w:rsidRPr="000F45D1" w:rsidSect="00CF6085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7C"/>
    <w:rsid w:val="000001EF"/>
    <w:rsid w:val="00003326"/>
    <w:rsid w:val="00056B56"/>
    <w:rsid w:val="00057540"/>
    <w:rsid w:val="00084A2F"/>
    <w:rsid w:val="00085250"/>
    <w:rsid w:val="000A2D7B"/>
    <w:rsid w:val="000F45D1"/>
    <w:rsid w:val="00102725"/>
    <w:rsid w:val="00104D72"/>
    <w:rsid w:val="00104E88"/>
    <w:rsid w:val="00107860"/>
    <w:rsid w:val="00107A4C"/>
    <w:rsid w:val="0017173C"/>
    <w:rsid w:val="0017178F"/>
    <w:rsid w:val="00185643"/>
    <w:rsid w:val="001F2DD3"/>
    <w:rsid w:val="00210BF9"/>
    <w:rsid w:val="00212603"/>
    <w:rsid w:val="00234AE9"/>
    <w:rsid w:val="00270AE6"/>
    <w:rsid w:val="00272D48"/>
    <w:rsid w:val="003032BC"/>
    <w:rsid w:val="00327645"/>
    <w:rsid w:val="003369B1"/>
    <w:rsid w:val="003655F0"/>
    <w:rsid w:val="0037026A"/>
    <w:rsid w:val="003C125F"/>
    <w:rsid w:val="003D41DF"/>
    <w:rsid w:val="003D436D"/>
    <w:rsid w:val="003E6F98"/>
    <w:rsid w:val="004009A5"/>
    <w:rsid w:val="004240CF"/>
    <w:rsid w:val="00425D39"/>
    <w:rsid w:val="004340BA"/>
    <w:rsid w:val="004602E9"/>
    <w:rsid w:val="00482F0C"/>
    <w:rsid w:val="00490713"/>
    <w:rsid w:val="00492397"/>
    <w:rsid w:val="004B6D52"/>
    <w:rsid w:val="004C1EF7"/>
    <w:rsid w:val="004C6BD9"/>
    <w:rsid w:val="004D2B67"/>
    <w:rsid w:val="004F068D"/>
    <w:rsid w:val="005116C0"/>
    <w:rsid w:val="00532DFE"/>
    <w:rsid w:val="00560AA8"/>
    <w:rsid w:val="00571C56"/>
    <w:rsid w:val="00592A0E"/>
    <w:rsid w:val="005A144C"/>
    <w:rsid w:val="005A26AB"/>
    <w:rsid w:val="005A494E"/>
    <w:rsid w:val="005F36AE"/>
    <w:rsid w:val="005F5645"/>
    <w:rsid w:val="00610D45"/>
    <w:rsid w:val="006748DD"/>
    <w:rsid w:val="00697CF2"/>
    <w:rsid w:val="006B31AB"/>
    <w:rsid w:val="006E6799"/>
    <w:rsid w:val="00702297"/>
    <w:rsid w:val="007109A9"/>
    <w:rsid w:val="00735B16"/>
    <w:rsid w:val="007423A4"/>
    <w:rsid w:val="00746EA4"/>
    <w:rsid w:val="00762D04"/>
    <w:rsid w:val="00773718"/>
    <w:rsid w:val="007A4562"/>
    <w:rsid w:val="007B0BE4"/>
    <w:rsid w:val="007B15BF"/>
    <w:rsid w:val="007B3B84"/>
    <w:rsid w:val="007B505E"/>
    <w:rsid w:val="007C21FA"/>
    <w:rsid w:val="007D0CB9"/>
    <w:rsid w:val="008279E3"/>
    <w:rsid w:val="00827E66"/>
    <w:rsid w:val="00831A7B"/>
    <w:rsid w:val="00887F18"/>
    <w:rsid w:val="008A6E65"/>
    <w:rsid w:val="008E7502"/>
    <w:rsid w:val="00913EF3"/>
    <w:rsid w:val="0092706E"/>
    <w:rsid w:val="0095701A"/>
    <w:rsid w:val="00970422"/>
    <w:rsid w:val="009747A6"/>
    <w:rsid w:val="00996B9B"/>
    <w:rsid w:val="00A842D1"/>
    <w:rsid w:val="00A8673E"/>
    <w:rsid w:val="00AD2D00"/>
    <w:rsid w:val="00B432AE"/>
    <w:rsid w:val="00B61855"/>
    <w:rsid w:val="00B840B8"/>
    <w:rsid w:val="00BD50A9"/>
    <w:rsid w:val="00BE603F"/>
    <w:rsid w:val="00BF51B3"/>
    <w:rsid w:val="00C0422E"/>
    <w:rsid w:val="00C04BE6"/>
    <w:rsid w:val="00C07852"/>
    <w:rsid w:val="00C10209"/>
    <w:rsid w:val="00C2160B"/>
    <w:rsid w:val="00C264DF"/>
    <w:rsid w:val="00C26B7C"/>
    <w:rsid w:val="00C57488"/>
    <w:rsid w:val="00C60256"/>
    <w:rsid w:val="00C71A2B"/>
    <w:rsid w:val="00C7619C"/>
    <w:rsid w:val="00C8393F"/>
    <w:rsid w:val="00C84C39"/>
    <w:rsid w:val="00CB39FB"/>
    <w:rsid w:val="00CB6CB4"/>
    <w:rsid w:val="00CC3EB9"/>
    <w:rsid w:val="00CD1E49"/>
    <w:rsid w:val="00CF6085"/>
    <w:rsid w:val="00D30C5A"/>
    <w:rsid w:val="00D743C6"/>
    <w:rsid w:val="00D86AE7"/>
    <w:rsid w:val="00D947E7"/>
    <w:rsid w:val="00D976AA"/>
    <w:rsid w:val="00DE12CB"/>
    <w:rsid w:val="00E266C9"/>
    <w:rsid w:val="00E27A0C"/>
    <w:rsid w:val="00E41A4E"/>
    <w:rsid w:val="00E5397F"/>
    <w:rsid w:val="00EA069E"/>
    <w:rsid w:val="00F537E5"/>
    <w:rsid w:val="00F5530E"/>
    <w:rsid w:val="00F874F2"/>
    <w:rsid w:val="00FB1889"/>
    <w:rsid w:val="00FB31E5"/>
    <w:rsid w:val="00FB5EB4"/>
    <w:rsid w:val="00FD7421"/>
    <w:rsid w:val="00FE2FA9"/>
    <w:rsid w:val="00FE41EF"/>
    <w:rsid w:val="00FF1F4F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B97C4-830B-4A3D-B59E-D02B36E8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56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2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5748-6BBE-4C67-94F5-1C1FC433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3-09-18T09:48:00Z</cp:lastPrinted>
  <dcterms:created xsi:type="dcterms:W3CDTF">2015-08-26T07:17:00Z</dcterms:created>
  <dcterms:modified xsi:type="dcterms:W3CDTF">2023-09-18T12:25:00Z</dcterms:modified>
</cp:coreProperties>
</file>